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F8371C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F8371C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0972DF5A" w14:textId="77777777" w:rsidR="00275B65" w:rsidRPr="00F8371C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E972B7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6FD80748" w:rsidR="006C475C" w:rsidRPr="00E972B7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Фінансове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матеріально-технічне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батальйону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оборони «Новгород-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Сіверського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району»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добровольчого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№1, а також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підрозділів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запровадження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</w:p>
    <w:p w14:paraId="7A3F366B" w14:textId="77777777" w:rsidR="00AA5980" w:rsidRPr="00E972B7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  <w:r w:rsidR="00AA5980" w:rsidRPr="00E972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E972B7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РПОУ : </w:t>
      </w:r>
      <w:r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E972B7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096F1BE9" w14:textId="77777777" w:rsidR="00295EB0" w:rsidRDefault="009A32C5" w:rsidP="00295EB0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95EB0" w:rsidRPr="00295EB0">
        <w:rPr>
          <w:rFonts w:ascii="Times New Roman" w:hAnsi="Times New Roman" w:cs="Times New Roman"/>
          <w:b/>
          <w:bCs/>
        </w:rPr>
        <w:t xml:space="preserve">ДК 021:2015:38630000-0 - </w:t>
      </w:r>
      <w:proofErr w:type="spellStart"/>
      <w:r w:rsidR="00295EB0" w:rsidRPr="00295EB0">
        <w:rPr>
          <w:rFonts w:ascii="Times New Roman" w:hAnsi="Times New Roman" w:cs="Times New Roman"/>
          <w:b/>
          <w:bCs/>
        </w:rPr>
        <w:t>Астрономічні</w:t>
      </w:r>
      <w:proofErr w:type="spellEnd"/>
      <w:r w:rsidR="00295EB0" w:rsidRPr="00295EB0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="00295EB0" w:rsidRPr="00295EB0">
        <w:rPr>
          <w:rFonts w:ascii="Times New Roman" w:hAnsi="Times New Roman" w:cs="Times New Roman"/>
          <w:b/>
          <w:bCs/>
        </w:rPr>
        <w:t>оптичні</w:t>
      </w:r>
      <w:proofErr w:type="spellEnd"/>
      <w:r w:rsidR="00295EB0" w:rsidRPr="00295E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95EB0" w:rsidRPr="00295EB0">
        <w:rPr>
          <w:rFonts w:ascii="Times New Roman" w:hAnsi="Times New Roman" w:cs="Times New Roman"/>
          <w:b/>
          <w:bCs/>
        </w:rPr>
        <w:t>прилади</w:t>
      </w:r>
      <w:proofErr w:type="spellEnd"/>
      <w:r w:rsidR="00295EB0" w:rsidRPr="00295EB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295EB0" w:rsidRPr="00295EB0">
        <w:rPr>
          <w:rFonts w:ascii="Times New Roman" w:hAnsi="Times New Roman" w:cs="Times New Roman"/>
          <w:b/>
          <w:bCs/>
        </w:rPr>
        <w:t>тепловізійний</w:t>
      </w:r>
      <w:proofErr w:type="spellEnd"/>
      <w:r w:rsidR="00295EB0" w:rsidRPr="00295EB0">
        <w:rPr>
          <w:rFonts w:ascii="Times New Roman" w:hAnsi="Times New Roman" w:cs="Times New Roman"/>
          <w:b/>
          <w:bCs/>
        </w:rPr>
        <w:t xml:space="preserve"> монокуляр) </w:t>
      </w:r>
      <w:proofErr w:type="spellStart"/>
      <w:r w:rsidR="00295EB0" w:rsidRPr="00295EB0">
        <w:rPr>
          <w:rFonts w:ascii="Times New Roman" w:hAnsi="Times New Roman" w:cs="Times New Roman"/>
          <w:b/>
          <w:bCs/>
        </w:rPr>
        <w:t>ThermTec</w:t>
      </w:r>
      <w:proofErr w:type="spellEnd"/>
      <w:r w:rsidR="00295EB0" w:rsidRPr="00295E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95EB0" w:rsidRPr="00295EB0">
        <w:rPr>
          <w:rFonts w:ascii="Times New Roman" w:hAnsi="Times New Roman" w:cs="Times New Roman"/>
          <w:b/>
          <w:bCs/>
        </w:rPr>
        <w:t>Cyclops</w:t>
      </w:r>
      <w:proofErr w:type="spellEnd"/>
      <w:r w:rsidR="00295EB0" w:rsidRPr="00295EB0">
        <w:rPr>
          <w:rFonts w:ascii="Times New Roman" w:hAnsi="Times New Roman" w:cs="Times New Roman"/>
          <w:b/>
          <w:bCs/>
        </w:rPr>
        <w:t xml:space="preserve"> CP350D</w:t>
      </w:r>
      <w:r w:rsidR="00295EB0" w:rsidRPr="00295EB0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38471B96" w14:textId="58066C21" w:rsidR="001F1FBA" w:rsidRPr="00E972B7" w:rsidRDefault="009A32C5" w:rsidP="00295EB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0A37F3EA" w:rsidR="009A32C5" w:rsidRPr="00E972B7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0B29"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9FE" w:rsidRPr="00E972B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95EB0">
        <w:rPr>
          <w:rFonts w:ascii="Times New Roman" w:hAnsi="Times New Roman" w:cs="Times New Roman"/>
          <w:sz w:val="24"/>
          <w:szCs w:val="24"/>
          <w:lang w:val="uk-UA"/>
        </w:rPr>
        <w:t>80</w:t>
      </w:r>
      <w:r w:rsidR="004009FE" w:rsidRPr="00E972B7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057C42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972B7">
        <w:rPr>
          <w:rFonts w:ascii="Times New Roman" w:hAnsi="Times New Roman" w:cs="Times New Roman"/>
          <w:sz w:val="24"/>
          <w:szCs w:val="24"/>
        </w:rPr>
        <w:t>(</w:t>
      </w:r>
      <w:r w:rsidR="007063B0" w:rsidRPr="00E972B7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972B7">
        <w:rPr>
          <w:rFonts w:ascii="Times New Roman" w:hAnsi="Times New Roman" w:cs="Times New Roman"/>
          <w:sz w:val="24"/>
          <w:szCs w:val="24"/>
        </w:rPr>
        <w:t>)</w:t>
      </w:r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AB743A" w14:textId="2980C36D" w:rsidR="00131F9A" w:rsidRPr="00E972B7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К 021:2015:38630000-0 - </w:t>
      </w:r>
      <w:proofErr w:type="spellStart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строномічні</w:t>
      </w:r>
      <w:proofErr w:type="spellEnd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птичні</w:t>
      </w:r>
      <w:proofErr w:type="spellEnd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лади</w:t>
      </w:r>
      <w:proofErr w:type="spellEnd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епловізійний</w:t>
      </w:r>
      <w:proofErr w:type="spellEnd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онокуляр) </w:t>
      </w:r>
      <w:proofErr w:type="spellStart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hermTec</w:t>
      </w:r>
      <w:proofErr w:type="spellEnd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yclops</w:t>
      </w:r>
      <w:proofErr w:type="spellEnd"/>
      <w:r w:rsidR="00295EB0" w:rsidRPr="00295E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P350D</w:t>
      </w:r>
      <w:r w:rsidR="00131F9A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295EB0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667BFE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31F9A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штук</w:t>
      </w:r>
      <w:r w:rsidR="00295EB0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</w:p>
    <w:p w14:paraId="6E9678F5" w14:textId="1D58A1C4" w:rsidR="00BD3920" w:rsidRPr="00E972B7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2B7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листа звернення </w:t>
      </w:r>
      <w:r w:rsidR="00295E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5 прикордонного загону імені Князя Володимира Великого Державної прикордонної служби України</w:t>
      </w:r>
    </w:p>
    <w:p w14:paraId="1DAB4F6F" w14:textId="2B31FE5B" w:rsidR="001F1FBA" w:rsidRPr="00E972B7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E972B7">
        <w:rPr>
          <w:rFonts w:ascii="Times New Roman" w:hAnsi="Times New Roman" w:cs="Times New Roman"/>
          <w:sz w:val="24"/>
          <w:szCs w:val="24"/>
        </w:rPr>
        <w:t xml:space="preserve">до </w:t>
      </w:r>
      <w:r w:rsidR="00295EB0">
        <w:rPr>
          <w:rFonts w:ascii="Times New Roman" w:hAnsi="Times New Roman" w:cs="Times New Roman"/>
          <w:sz w:val="24"/>
          <w:szCs w:val="24"/>
          <w:lang w:val="uk-UA"/>
        </w:rPr>
        <w:t xml:space="preserve">25 грудня </w:t>
      </w:r>
      <w:r w:rsidR="00460B29" w:rsidRPr="00E972B7">
        <w:rPr>
          <w:rFonts w:ascii="Times New Roman" w:hAnsi="Times New Roman" w:cs="Times New Roman"/>
          <w:sz w:val="24"/>
          <w:szCs w:val="24"/>
        </w:rPr>
        <w:t>2023</w:t>
      </w:r>
      <w:r w:rsidR="001F1FBA" w:rsidRPr="00E972B7">
        <w:rPr>
          <w:rFonts w:ascii="Times New Roman" w:hAnsi="Times New Roman" w:cs="Times New Roman"/>
          <w:sz w:val="24"/>
          <w:szCs w:val="24"/>
        </w:rPr>
        <w:t xml:space="preserve"> року</w:t>
      </w:r>
      <w:r w:rsidR="001F1FBA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037B3018" w:rsidR="00F60A38" w:rsidRPr="00E972B7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295EB0" w:rsidRPr="00295EB0">
        <w:rPr>
          <w:rFonts w:ascii="Times New Roman" w:hAnsi="Times New Roman" w:cs="Times New Roman"/>
          <w:color w:val="000000"/>
          <w:sz w:val="24"/>
          <w:szCs w:val="24"/>
          <w:lang w:val="uk-UA"/>
        </w:rPr>
        <w:t>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E972B7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2B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E972B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E972B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8E6185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E972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E972B7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E972B7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E972B7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72B7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E97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E972B7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77777777" w:rsidR="007F1C14" w:rsidRPr="00E972B7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Товар (та його окремі складові),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</w:p>
    <w:p w14:paraId="28224C45" w14:textId="77777777" w:rsidR="007F1C14" w:rsidRPr="00E972B7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2.Якість предметів закупівлі  повинна відповідати вимогам технічних умов заводу-виробника.  Постачальник  гарантує високу якість  техніки протягом гарантійного строку зазначеного заводом виробником. Упаковка предметів закупівлі  повинна забезпечувати цілісність товару та захист  від зовнішнього впливу а також мати маркування у відповідності з технічними умовами заводу-виробника.</w:t>
      </w:r>
    </w:p>
    <w:p w14:paraId="46D4CB42" w14:textId="77777777" w:rsidR="007F1C14" w:rsidRPr="00E972B7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3.Ціна за одиницю товару повинна бути сформована з урахуванням витрат на завантаження, розвантаження, транспортних витрат до місця поставки, гарантійних зобов’язань та інших витрат.</w:t>
      </w:r>
    </w:p>
    <w:p w14:paraId="6C8674CC" w14:textId="77777777" w:rsidR="007F1C14" w:rsidRPr="00E972B7" w:rsidRDefault="007F1C14" w:rsidP="00400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4. Товар, що пропонується учасником, повинен бути новим, упакованим у заводську упаковку, що забезпечує його збереження при перевезенні та зберіганні, не пошкодженим, з відповідним маркуванням щодо продукції, що постачається. Упаковка повинна бути безпечною при експлуатації, перевезенні та вантажно-розвантажувальних роботах.</w:t>
      </w:r>
    </w:p>
    <w:p w14:paraId="2EE58DC5" w14:textId="77777777" w:rsidR="00295EB0" w:rsidRPr="00E972B7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5.Технічні вимоги:</w:t>
      </w:r>
      <w:r w:rsidR="004009FE"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80"/>
        <w:gridCol w:w="2590"/>
        <w:gridCol w:w="2475"/>
      </w:tblGrid>
      <w:tr w:rsidR="00295EB0" w:rsidRPr="00295EB0" w14:paraId="1E8C5150" w14:textId="77777777" w:rsidTr="007E724E">
        <w:tc>
          <w:tcPr>
            <w:tcW w:w="2290" w:type="pct"/>
          </w:tcPr>
          <w:p w14:paraId="377C7FFB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lastRenderedPageBreak/>
              <w:t>Вимоги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>Замовника</w:t>
            </w:r>
            <w:proofErr w:type="spellEnd"/>
          </w:p>
        </w:tc>
        <w:tc>
          <w:tcPr>
            <w:tcW w:w="1386" w:type="pct"/>
          </w:tcPr>
          <w:p w14:paraId="3E46899D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>Характеристики товару</w:t>
            </w:r>
          </w:p>
          <w:p w14:paraId="331A262D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>Згідно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>документації</w:t>
            </w:r>
            <w:proofErr w:type="spellEnd"/>
          </w:p>
        </w:tc>
        <w:tc>
          <w:tcPr>
            <w:tcW w:w="1324" w:type="pct"/>
          </w:tcPr>
          <w:p w14:paraId="0D375388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>Учасника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>зазначенням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>фактичних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uk-UA"/>
              </w:rPr>
              <w:t xml:space="preserve"> характеристик</w:t>
            </w:r>
          </w:p>
        </w:tc>
      </w:tr>
      <w:tr w:rsidR="00295EB0" w:rsidRPr="00295EB0" w14:paraId="01D9BBBE" w14:textId="77777777" w:rsidTr="007E724E">
        <w:tc>
          <w:tcPr>
            <w:tcW w:w="2290" w:type="pct"/>
          </w:tcPr>
          <w:p w14:paraId="081839CA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Макс.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розд.здатність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(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Thermal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386" w:type="pct"/>
          </w:tcPr>
          <w:p w14:paraId="246DB80D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384x288</w:t>
            </w:r>
          </w:p>
        </w:tc>
        <w:tc>
          <w:tcPr>
            <w:tcW w:w="1324" w:type="pct"/>
          </w:tcPr>
          <w:p w14:paraId="203A9102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61905008" w14:textId="77777777" w:rsidTr="007E724E">
        <w:tc>
          <w:tcPr>
            <w:tcW w:w="2290" w:type="pct"/>
            <w:vAlign w:val="center"/>
          </w:tcPr>
          <w:p w14:paraId="19041C7A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Розмір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пікселя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ab/>
            </w:r>
          </w:p>
        </w:tc>
        <w:tc>
          <w:tcPr>
            <w:tcW w:w="1386" w:type="pct"/>
          </w:tcPr>
          <w:p w14:paraId="4DC52D7E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12μm</w:t>
            </w:r>
          </w:p>
        </w:tc>
        <w:tc>
          <w:tcPr>
            <w:tcW w:w="1324" w:type="pct"/>
          </w:tcPr>
          <w:p w14:paraId="206F1BF5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0E36B2EE" w14:textId="77777777" w:rsidTr="007E724E">
        <w:tc>
          <w:tcPr>
            <w:tcW w:w="2290" w:type="pct"/>
            <w:vAlign w:val="center"/>
          </w:tcPr>
          <w:p w14:paraId="785B2E6D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Спектральний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діапазон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ab/>
            </w:r>
          </w:p>
        </w:tc>
        <w:tc>
          <w:tcPr>
            <w:tcW w:w="1386" w:type="pct"/>
          </w:tcPr>
          <w:p w14:paraId="5D10FE89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8-14μm</w:t>
            </w:r>
          </w:p>
        </w:tc>
        <w:tc>
          <w:tcPr>
            <w:tcW w:w="1324" w:type="pct"/>
          </w:tcPr>
          <w:p w14:paraId="7001C02F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17A10A26" w14:textId="77777777" w:rsidTr="007E724E">
        <w:tc>
          <w:tcPr>
            <w:tcW w:w="2290" w:type="pct"/>
          </w:tcPr>
          <w:p w14:paraId="637AFEA5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Теплова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чутливість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 (NETD)</w:t>
            </w:r>
          </w:p>
        </w:tc>
        <w:tc>
          <w:tcPr>
            <w:tcW w:w="1386" w:type="pct"/>
            <w:vAlign w:val="center"/>
          </w:tcPr>
          <w:p w14:paraId="0087E3E6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25mk@300k</w:t>
            </w:r>
          </w:p>
        </w:tc>
        <w:tc>
          <w:tcPr>
            <w:tcW w:w="1324" w:type="pct"/>
          </w:tcPr>
          <w:p w14:paraId="783EADDE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02CB60DC" w14:textId="77777777" w:rsidTr="007E724E">
        <w:tc>
          <w:tcPr>
            <w:tcW w:w="2290" w:type="pct"/>
          </w:tcPr>
          <w:p w14:paraId="180F136C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Фокусна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відстань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Thermal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386" w:type="pct"/>
            <w:vAlign w:val="center"/>
          </w:tcPr>
          <w:p w14:paraId="1568D1E1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25/50 мм</w:t>
            </w:r>
          </w:p>
        </w:tc>
        <w:tc>
          <w:tcPr>
            <w:tcW w:w="1324" w:type="pct"/>
          </w:tcPr>
          <w:p w14:paraId="71486EB1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2C61848F" w14:textId="77777777" w:rsidTr="007E724E">
        <w:tc>
          <w:tcPr>
            <w:tcW w:w="2290" w:type="pct"/>
            <w:vAlign w:val="center"/>
          </w:tcPr>
          <w:p w14:paraId="4F4F8268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Особливості</w:t>
            </w:r>
            <w:proofErr w:type="spellEnd"/>
          </w:p>
        </w:tc>
        <w:tc>
          <w:tcPr>
            <w:tcW w:w="1386" w:type="pct"/>
          </w:tcPr>
          <w:p w14:paraId="384AA940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Картинка-в-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картинці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Вимірювання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відстані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; Теплова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доріжка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режимі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реального часу;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Запис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екранного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меню</w:t>
            </w:r>
          </w:p>
        </w:tc>
        <w:tc>
          <w:tcPr>
            <w:tcW w:w="1324" w:type="pct"/>
          </w:tcPr>
          <w:p w14:paraId="234BC216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13C44448" w14:textId="77777777" w:rsidTr="007E724E">
        <w:tc>
          <w:tcPr>
            <w:tcW w:w="2290" w:type="pct"/>
            <w:vAlign w:val="center"/>
          </w:tcPr>
          <w:p w14:paraId="34272F20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Кути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огляду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Thermal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)</w:t>
            </w:r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ab/>
            </w:r>
          </w:p>
        </w:tc>
        <w:tc>
          <w:tcPr>
            <w:tcW w:w="1386" w:type="pct"/>
            <w:vAlign w:val="center"/>
          </w:tcPr>
          <w:p w14:paraId="5E47BBE9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10.5°x7.9° / 5.3°x4.0°</w:t>
            </w:r>
          </w:p>
        </w:tc>
        <w:tc>
          <w:tcPr>
            <w:tcW w:w="1324" w:type="pct"/>
          </w:tcPr>
          <w:p w14:paraId="0100B8F5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0D7F10FF" w14:textId="77777777" w:rsidTr="007E724E">
        <w:tc>
          <w:tcPr>
            <w:tcW w:w="2290" w:type="pct"/>
          </w:tcPr>
          <w:p w14:paraId="6B7C3740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Відстань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спостереження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ab/>
            </w:r>
          </w:p>
        </w:tc>
        <w:tc>
          <w:tcPr>
            <w:tcW w:w="1386" w:type="pct"/>
          </w:tcPr>
          <w:p w14:paraId="17608754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людина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1300м; машина 2778 м</w:t>
            </w:r>
          </w:p>
        </w:tc>
        <w:tc>
          <w:tcPr>
            <w:tcW w:w="1324" w:type="pct"/>
          </w:tcPr>
          <w:p w14:paraId="6D346121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789382FE" w14:textId="77777777" w:rsidTr="007E724E">
        <w:tc>
          <w:tcPr>
            <w:tcW w:w="2290" w:type="pct"/>
          </w:tcPr>
          <w:p w14:paraId="5EBBD097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Апертура (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Thermal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)</w:t>
            </w:r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ab/>
            </w:r>
          </w:p>
        </w:tc>
        <w:tc>
          <w:tcPr>
            <w:tcW w:w="1386" w:type="pct"/>
            <w:vAlign w:val="center"/>
          </w:tcPr>
          <w:p w14:paraId="663E1568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F1.0</w:t>
            </w:r>
          </w:p>
        </w:tc>
        <w:tc>
          <w:tcPr>
            <w:tcW w:w="1324" w:type="pct"/>
          </w:tcPr>
          <w:p w14:paraId="76C82DD7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25EA739C" w14:textId="77777777" w:rsidTr="007E724E">
        <w:tc>
          <w:tcPr>
            <w:tcW w:w="2290" w:type="pct"/>
            <w:vAlign w:val="center"/>
          </w:tcPr>
          <w:p w14:paraId="4E154E12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Оптичне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>збільшення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uk-UA"/>
              </w:rPr>
              <w:tab/>
            </w:r>
          </w:p>
        </w:tc>
        <w:tc>
          <w:tcPr>
            <w:tcW w:w="1386" w:type="pct"/>
          </w:tcPr>
          <w:p w14:paraId="2260F5DD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2.4X - 4.8X</w:t>
            </w:r>
          </w:p>
        </w:tc>
        <w:tc>
          <w:tcPr>
            <w:tcW w:w="1324" w:type="pct"/>
          </w:tcPr>
          <w:p w14:paraId="7CC4D348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2BFC6C28" w14:textId="77777777" w:rsidTr="007E724E">
        <w:tc>
          <w:tcPr>
            <w:tcW w:w="2290" w:type="pct"/>
            <w:vAlign w:val="center"/>
          </w:tcPr>
          <w:p w14:paraId="2E61E44A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Цифрове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збільшення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ab/>
            </w:r>
          </w:p>
        </w:tc>
        <w:tc>
          <w:tcPr>
            <w:tcW w:w="1386" w:type="pct"/>
            <w:vAlign w:val="center"/>
          </w:tcPr>
          <w:p w14:paraId="7C7FC2B2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1 - 6X</w:t>
            </w:r>
          </w:p>
        </w:tc>
        <w:tc>
          <w:tcPr>
            <w:tcW w:w="1324" w:type="pct"/>
          </w:tcPr>
          <w:p w14:paraId="4C5D225F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4FB12183" w14:textId="77777777" w:rsidTr="007E724E">
        <w:tc>
          <w:tcPr>
            <w:tcW w:w="2290" w:type="pct"/>
            <w:vAlign w:val="center"/>
          </w:tcPr>
          <w:p w14:paraId="0DCE059D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Дисплей</w:t>
            </w:r>
          </w:p>
        </w:tc>
        <w:tc>
          <w:tcPr>
            <w:tcW w:w="1386" w:type="pct"/>
          </w:tcPr>
          <w:p w14:paraId="33BA0BA9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AMOLED 1024x768 0.39"</w:t>
            </w:r>
          </w:p>
        </w:tc>
        <w:tc>
          <w:tcPr>
            <w:tcW w:w="1324" w:type="pct"/>
          </w:tcPr>
          <w:p w14:paraId="035E3202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37911859" w14:textId="77777777" w:rsidTr="007E724E">
        <w:tc>
          <w:tcPr>
            <w:tcW w:w="2290" w:type="pct"/>
            <w:vAlign w:val="center"/>
          </w:tcPr>
          <w:p w14:paraId="595F6D90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Локальна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пам'ять</w:t>
            </w:r>
            <w:proofErr w:type="spellEnd"/>
          </w:p>
        </w:tc>
        <w:tc>
          <w:tcPr>
            <w:tcW w:w="1386" w:type="pct"/>
            <w:vAlign w:val="center"/>
          </w:tcPr>
          <w:p w14:paraId="3CFB1863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32 Гб</w:t>
            </w:r>
          </w:p>
        </w:tc>
        <w:tc>
          <w:tcPr>
            <w:tcW w:w="1324" w:type="pct"/>
          </w:tcPr>
          <w:p w14:paraId="07E35719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760E0E94" w14:textId="77777777" w:rsidTr="007E724E">
        <w:tc>
          <w:tcPr>
            <w:tcW w:w="2290" w:type="pct"/>
            <w:vAlign w:val="center"/>
          </w:tcPr>
          <w:p w14:paraId="545FE5FF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Wi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-Fi</w:t>
            </w:r>
          </w:p>
        </w:tc>
        <w:tc>
          <w:tcPr>
            <w:tcW w:w="1386" w:type="pct"/>
            <w:vAlign w:val="center"/>
          </w:tcPr>
          <w:p w14:paraId="7E075567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Двостороннє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Wi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-Fi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підключення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Додаток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дистанційного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керування</w:t>
            </w:r>
            <w:proofErr w:type="spellEnd"/>
          </w:p>
        </w:tc>
        <w:tc>
          <w:tcPr>
            <w:tcW w:w="1324" w:type="pct"/>
          </w:tcPr>
          <w:p w14:paraId="7A645497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713FF056" w14:textId="77777777" w:rsidTr="007E724E">
        <w:tc>
          <w:tcPr>
            <w:tcW w:w="2290" w:type="pct"/>
            <w:vAlign w:val="center"/>
          </w:tcPr>
          <w:p w14:paraId="145228FF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Тип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живлення</w:t>
            </w:r>
            <w:proofErr w:type="spellEnd"/>
          </w:p>
        </w:tc>
        <w:tc>
          <w:tcPr>
            <w:tcW w:w="1386" w:type="pct"/>
            <w:vAlign w:val="center"/>
          </w:tcPr>
          <w:p w14:paraId="2EFB8166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18650 x 2</w:t>
            </w:r>
          </w:p>
        </w:tc>
        <w:tc>
          <w:tcPr>
            <w:tcW w:w="1324" w:type="pct"/>
          </w:tcPr>
          <w:p w14:paraId="019FF9D4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5F0E8FBF" w14:textId="77777777" w:rsidTr="007E724E">
        <w:tc>
          <w:tcPr>
            <w:tcW w:w="2290" w:type="pct"/>
            <w:vAlign w:val="center"/>
          </w:tcPr>
          <w:p w14:paraId="3CF40788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Термін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роботи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батареї</w:t>
            </w:r>
            <w:proofErr w:type="spellEnd"/>
          </w:p>
        </w:tc>
        <w:tc>
          <w:tcPr>
            <w:tcW w:w="1386" w:type="pct"/>
            <w:vAlign w:val="center"/>
          </w:tcPr>
          <w:p w14:paraId="78D1CE2F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12 г</w:t>
            </w:r>
          </w:p>
        </w:tc>
        <w:tc>
          <w:tcPr>
            <w:tcW w:w="1324" w:type="pct"/>
          </w:tcPr>
          <w:p w14:paraId="23DFE2DA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12B524C6" w14:textId="77777777" w:rsidTr="007E724E">
        <w:tc>
          <w:tcPr>
            <w:tcW w:w="2290" w:type="pct"/>
            <w:vAlign w:val="center"/>
          </w:tcPr>
          <w:p w14:paraId="4CAD8853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Робоча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температура</w:t>
            </w:r>
          </w:p>
        </w:tc>
        <w:tc>
          <w:tcPr>
            <w:tcW w:w="1386" w:type="pct"/>
            <w:vAlign w:val="center"/>
          </w:tcPr>
          <w:p w14:paraId="3853AE3F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 w:hint="eastAsia"/>
                <w:color w:val="444444"/>
                <w:sz w:val="24"/>
                <w:szCs w:val="24"/>
                <w:lang w:eastAsia="uk-UA"/>
              </w:rPr>
              <w:t>-20℃ - +50℃</w:t>
            </w:r>
          </w:p>
        </w:tc>
        <w:tc>
          <w:tcPr>
            <w:tcW w:w="1324" w:type="pct"/>
          </w:tcPr>
          <w:p w14:paraId="7D507568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06D29289" w14:textId="77777777" w:rsidTr="007E724E">
        <w:tc>
          <w:tcPr>
            <w:tcW w:w="2290" w:type="pct"/>
            <w:vAlign w:val="center"/>
          </w:tcPr>
          <w:p w14:paraId="4A507B7F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Ступінь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захисту</w:t>
            </w:r>
            <w:proofErr w:type="spellEnd"/>
          </w:p>
        </w:tc>
        <w:tc>
          <w:tcPr>
            <w:tcW w:w="1386" w:type="pct"/>
            <w:vAlign w:val="center"/>
          </w:tcPr>
          <w:p w14:paraId="0C9EA07D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IP67</w:t>
            </w:r>
          </w:p>
        </w:tc>
        <w:tc>
          <w:tcPr>
            <w:tcW w:w="1324" w:type="pct"/>
          </w:tcPr>
          <w:p w14:paraId="3C7F9DB9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4CC3B0A2" w14:textId="77777777" w:rsidTr="007E724E">
        <w:tc>
          <w:tcPr>
            <w:tcW w:w="2290" w:type="pct"/>
            <w:vAlign w:val="center"/>
          </w:tcPr>
          <w:p w14:paraId="574C3A74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Інтерфейси</w:t>
            </w:r>
            <w:proofErr w:type="spellEnd"/>
          </w:p>
        </w:tc>
        <w:tc>
          <w:tcPr>
            <w:tcW w:w="1386" w:type="pct"/>
            <w:vAlign w:val="center"/>
          </w:tcPr>
          <w:p w14:paraId="226B662F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Type-C</w:t>
            </w:r>
          </w:p>
        </w:tc>
        <w:tc>
          <w:tcPr>
            <w:tcW w:w="1324" w:type="pct"/>
          </w:tcPr>
          <w:p w14:paraId="0D3BDE16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0A3F07A7" w14:textId="77777777" w:rsidTr="007E724E">
        <w:tc>
          <w:tcPr>
            <w:tcW w:w="2290" w:type="pct"/>
            <w:vAlign w:val="center"/>
          </w:tcPr>
          <w:p w14:paraId="0A5C0B00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Розмір</w:t>
            </w:r>
            <w:proofErr w:type="spellEnd"/>
          </w:p>
        </w:tc>
        <w:tc>
          <w:tcPr>
            <w:tcW w:w="1386" w:type="pct"/>
            <w:vAlign w:val="center"/>
          </w:tcPr>
          <w:p w14:paraId="081EB1CE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200 x 66 x 62 мм</w:t>
            </w:r>
          </w:p>
        </w:tc>
        <w:tc>
          <w:tcPr>
            <w:tcW w:w="1324" w:type="pct"/>
          </w:tcPr>
          <w:p w14:paraId="1C97E529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057CD4C6" w14:textId="77777777" w:rsidTr="007E724E">
        <w:tc>
          <w:tcPr>
            <w:tcW w:w="2290" w:type="pct"/>
            <w:vAlign w:val="center"/>
          </w:tcPr>
          <w:p w14:paraId="2F153629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Вага</w:t>
            </w:r>
          </w:p>
        </w:tc>
        <w:tc>
          <w:tcPr>
            <w:tcW w:w="1386" w:type="pct"/>
            <w:vAlign w:val="center"/>
          </w:tcPr>
          <w:p w14:paraId="5BCB87FA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600 г</w:t>
            </w:r>
          </w:p>
        </w:tc>
        <w:tc>
          <w:tcPr>
            <w:tcW w:w="1324" w:type="pct"/>
          </w:tcPr>
          <w:p w14:paraId="2A2C6DCB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22462BD3" w14:textId="77777777" w:rsidTr="007E724E">
        <w:tc>
          <w:tcPr>
            <w:tcW w:w="2290" w:type="pct"/>
            <w:vAlign w:val="center"/>
          </w:tcPr>
          <w:p w14:paraId="20FB631C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Розмір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 упаковки (Ш х В х Г)</w:t>
            </w:r>
          </w:p>
        </w:tc>
        <w:tc>
          <w:tcPr>
            <w:tcW w:w="1386" w:type="pct"/>
            <w:vAlign w:val="center"/>
          </w:tcPr>
          <w:p w14:paraId="6715DEF8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160 x 90 x 240 мм</w:t>
            </w:r>
          </w:p>
        </w:tc>
        <w:tc>
          <w:tcPr>
            <w:tcW w:w="1324" w:type="pct"/>
          </w:tcPr>
          <w:p w14:paraId="4D17B9F8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520378FC" w14:textId="77777777" w:rsidTr="007E724E">
        <w:tc>
          <w:tcPr>
            <w:tcW w:w="2290" w:type="pct"/>
            <w:vAlign w:val="center"/>
          </w:tcPr>
          <w:p w14:paraId="790BF120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Вага брутто</w:t>
            </w:r>
          </w:p>
        </w:tc>
        <w:tc>
          <w:tcPr>
            <w:tcW w:w="1386" w:type="pct"/>
            <w:vAlign w:val="center"/>
          </w:tcPr>
          <w:p w14:paraId="5A2E50A9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1.28 кг</w:t>
            </w:r>
          </w:p>
        </w:tc>
        <w:tc>
          <w:tcPr>
            <w:tcW w:w="1324" w:type="pct"/>
          </w:tcPr>
          <w:p w14:paraId="3DD93CEF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  <w:tr w:rsidR="00295EB0" w:rsidRPr="00295EB0" w14:paraId="61A0AA00" w14:textId="77777777" w:rsidTr="007E724E">
        <w:tc>
          <w:tcPr>
            <w:tcW w:w="2290" w:type="pct"/>
            <w:vAlign w:val="center"/>
          </w:tcPr>
          <w:p w14:paraId="6A45456B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Строк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гарантії</w:t>
            </w:r>
            <w:proofErr w:type="spellEnd"/>
          </w:p>
        </w:tc>
        <w:tc>
          <w:tcPr>
            <w:tcW w:w="1386" w:type="pct"/>
            <w:vAlign w:val="center"/>
          </w:tcPr>
          <w:p w14:paraId="7E850CF5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 xml:space="preserve">12 </w:t>
            </w:r>
            <w:proofErr w:type="spellStart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міс</w:t>
            </w:r>
            <w:proofErr w:type="spellEnd"/>
            <w:r w:rsidRPr="00295E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24" w:type="pct"/>
          </w:tcPr>
          <w:p w14:paraId="514F1335" w14:textId="77777777" w:rsidR="00295EB0" w:rsidRPr="00295EB0" w:rsidRDefault="00295EB0" w:rsidP="00295E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uk-UA"/>
              </w:rPr>
            </w:pPr>
          </w:p>
        </w:tc>
      </w:tr>
    </w:tbl>
    <w:p w14:paraId="624F78DD" w14:textId="11596E34" w:rsidR="004009FE" w:rsidRDefault="004009FE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</w:p>
    <w:p w14:paraId="7204EA24" w14:textId="77777777" w:rsidR="00295EB0" w:rsidRPr="00295EB0" w:rsidRDefault="00295EB0" w:rsidP="00295EB0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ru-RU"/>
        </w:rPr>
      </w:pPr>
      <w:r w:rsidRPr="00295EB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ru-RU"/>
        </w:rPr>
        <w:t>Комплектація:</w:t>
      </w:r>
    </w:p>
    <w:p w14:paraId="41976CAD" w14:textId="77777777" w:rsidR="00295EB0" w:rsidRPr="00295EB0" w:rsidRDefault="00295EB0" w:rsidP="00295EB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ru-RU"/>
        </w:rPr>
      </w:pPr>
    </w:p>
    <w:p w14:paraId="6930FD97" w14:textId="77777777" w:rsidR="00295EB0" w:rsidRPr="00295EB0" w:rsidRDefault="00295EB0" w:rsidP="00295EB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uk-UA" w:eastAsia="ru-RU"/>
        </w:rPr>
        <w:t>Монокуляр – 1</w:t>
      </w:r>
      <w:r w:rsidRPr="00295EB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;</w:t>
      </w:r>
    </w:p>
    <w:p w14:paraId="177D7468" w14:textId="77777777" w:rsidR="00295EB0" w:rsidRPr="00295EB0" w:rsidRDefault="00295EB0" w:rsidP="00295EB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uk-UA" w:eastAsia="ru-RU"/>
        </w:rPr>
        <w:t>Ремінець – 1</w:t>
      </w:r>
      <w:r w:rsidRPr="00295EB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;</w:t>
      </w:r>
    </w:p>
    <w:p w14:paraId="42E7787F" w14:textId="77777777" w:rsidR="00295EB0" w:rsidRPr="00295EB0" w:rsidRDefault="00295EB0" w:rsidP="00295EB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>USB</w:t>
      </w:r>
      <w:r w:rsidRPr="00295EB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кабель – 1;</w:t>
      </w:r>
    </w:p>
    <w:p w14:paraId="45067B40" w14:textId="77777777" w:rsidR="00295EB0" w:rsidRPr="00295EB0" w:rsidRDefault="00295EB0" w:rsidP="00295EB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295EB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Кабель </w:t>
      </w:r>
      <w:proofErr w:type="spellStart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відеовиходу</w:t>
      </w:r>
      <w:proofErr w:type="spellEnd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– 1;</w:t>
      </w:r>
    </w:p>
    <w:p w14:paraId="24B31B4C" w14:textId="77777777" w:rsidR="00295EB0" w:rsidRPr="00295EB0" w:rsidRDefault="00295EB0" w:rsidP="00295EB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</w:pPr>
      <w:proofErr w:type="spellStart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>Сумка</w:t>
      </w:r>
      <w:proofErr w:type="spellEnd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 xml:space="preserve"> </w:t>
      </w:r>
      <w:proofErr w:type="spellStart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>для</w:t>
      </w:r>
      <w:proofErr w:type="spellEnd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 xml:space="preserve"> </w:t>
      </w:r>
      <w:proofErr w:type="spellStart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>перенесення</w:t>
      </w:r>
      <w:proofErr w:type="spellEnd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 xml:space="preserve"> – 1;</w:t>
      </w:r>
    </w:p>
    <w:p w14:paraId="062AEC4F" w14:textId="77777777" w:rsidR="00295EB0" w:rsidRPr="00295EB0" w:rsidRDefault="00295EB0" w:rsidP="00295EB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</w:pPr>
      <w:proofErr w:type="spellStart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>Посібник</w:t>
      </w:r>
      <w:proofErr w:type="spellEnd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 xml:space="preserve"> </w:t>
      </w:r>
      <w:proofErr w:type="spellStart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>користувача</w:t>
      </w:r>
      <w:proofErr w:type="spellEnd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val="en-US" w:eastAsia="ru-RU"/>
        </w:rPr>
        <w:t xml:space="preserve"> – 1;</w:t>
      </w:r>
    </w:p>
    <w:p w14:paraId="37B840EE" w14:textId="77777777" w:rsidR="00295EB0" w:rsidRPr="00295EB0" w:rsidRDefault="00295EB0" w:rsidP="00295EB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295EB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Тканина для </w:t>
      </w:r>
      <w:proofErr w:type="spellStart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лінз</w:t>
      </w:r>
      <w:proofErr w:type="spellEnd"/>
      <w:r w:rsidRPr="00295EB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– 1;</w:t>
      </w:r>
    </w:p>
    <w:p w14:paraId="020C09EC" w14:textId="77777777" w:rsidR="00295EB0" w:rsidRPr="00295EB0" w:rsidRDefault="00295EB0" w:rsidP="00295EB0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295EB0" w:rsidRPr="00295EB0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4C69"/>
    <w:rsid w:val="00153BDA"/>
    <w:rsid w:val="0016292E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95EB0"/>
    <w:rsid w:val="002E0A07"/>
    <w:rsid w:val="0032125E"/>
    <w:rsid w:val="0034477F"/>
    <w:rsid w:val="00352B77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C4435"/>
    <w:rsid w:val="004D3413"/>
    <w:rsid w:val="004E1380"/>
    <w:rsid w:val="004E7C16"/>
    <w:rsid w:val="004F47A9"/>
    <w:rsid w:val="00546109"/>
    <w:rsid w:val="00564DFF"/>
    <w:rsid w:val="005823F0"/>
    <w:rsid w:val="005A625C"/>
    <w:rsid w:val="005B5FF7"/>
    <w:rsid w:val="00616774"/>
    <w:rsid w:val="00620BCF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C43B0"/>
    <w:rsid w:val="007C6721"/>
    <w:rsid w:val="007F1C14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761BB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98</Words>
  <Characters>1652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Обгрунтування технічних та якісних характеристик предмета закупівлі: Технічні та</vt:lpstr>
      <vt:lpstr>Новий</vt:lpstr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3-12-04T16:01:00Z</dcterms:created>
  <dcterms:modified xsi:type="dcterms:W3CDTF">2023-12-04T16:08:00Z</dcterms:modified>
</cp:coreProperties>
</file>